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6FC33" w14:textId="528B2106" w:rsidR="00BA0501" w:rsidRPr="005504A0" w:rsidRDefault="00BA0501" w:rsidP="00BA0501">
      <w:pPr>
        <w:rPr>
          <w:rFonts w:asciiTheme="minorEastAsia" w:hAnsiTheme="minorEastAsia"/>
          <w:color w:val="000000" w:themeColor="text1"/>
          <w:spacing w:val="20"/>
          <w:szCs w:val="21"/>
        </w:rPr>
      </w:pPr>
      <w:r w:rsidRPr="005504A0">
        <w:rPr>
          <w:rFonts w:asciiTheme="minorEastAsia" w:hAnsiTheme="minorEastAsia" w:hint="eastAsia"/>
          <w:color w:val="000000" w:themeColor="text1"/>
          <w:spacing w:val="20"/>
          <w:szCs w:val="21"/>
        </w:rPr>
        <w:t>第８号</w:t>
      </w:r>
      <w:r w:rsidR="006438C4" w:rsidRPr="005504A0">
        <w:rPr>
          <w:rFonts w:asciiTheme="minorEastAsia" w:hAnsiTheme="minorEastAsia" w:hint="eastAsia"/>
          <w:color w:val="000000" w:themeColor="text1"/>
          <w:spacing w:val="20"/>
          <w:szCs w:val="21"/>
        </w:rPr>
        <w:t>様式</w:t>
      </w:r>
      <w:r w:rsidRPr="005504A0">
        <w:rPr>
          <w:rFonts w:asciiTheme="minorEastAsia" w:hAnsiTheme="minorEastAsia" w:hint="eastAsia"/>
          <w:color w:val="000000" w:themeColor="text1"/>
          <w:spacing w:val="20"/>
          <w:szCs w:val="21"/>
        </w:rPr>
        <w:t>（第</w:t>
      </w:r>
      <w:r w:rsidR="00E4593D" w:rsidRPr="005504A0">
        <w:rPr>
          <w:rFonts w:asciiTheme="minorEastAsia" w:hAnsiTheme="minorEastAsia" w:hint="eastAsia"/>
          <w:color w:val="000000" w:themeColor="text1"/>
          <w:spacing w:val="20"/>
          <w:szCs w:val="21"/>
        </w:rPr>
        <w:t>５</w:t>
      </w:r>
      <w:r w:rsidRPr="005504A0">
        <w:rPr>
          <w:rFonts w:asciiTheme="minorEastAsia" w:hAnsiTheme="minorEastAsia" w:hint="eastAsia"/>
          <w:color w:val="000000" w:themeColor="text1"/>
          <w:spacing w:val="20"/>
          <w:szCs w:val="21"/>
        </w:rPr>
        <w:t>条</w:t>
      </w:r>
      <w:r w:rsidR="0031595C" w:rsidRPr="005504A0">
        <w:rPr>
          <w:rFonts w:asciiTheme="minorEastAsia" w:hAnsiTheme="minorEastAsia" w:hint="eastAsia"/>
          <w:color w:val="000000" w:themeColor="text1"/>
          <w:spacing w:val="20"/>
          <w:szCs w:val="21"/>
        </w:rPr>
        <w:t>第１項</w:t>
      </w:r>
      <w:r w:rsidRPr="005504A0">
        <w:rPr>
          <w:rFonts w:asciiTheme="minorEastAsia" w:hAnsiTheme="minorEastAsia" w:hint="eastAsia"/>
          <w:color w:val="000000" w:themeColor="text1"/>
          <w:spacing w:val="20"/>
          <w:szCs w:val="21"/>
        </w:rPr>
        <w:t>関係）</w:t>
      </w:r>
    </w:p>
    <w:p w14:paraId="3D561B3A" w14:textId="77777777" w:rsidR="00BA0501" w:rsidRPr="005504A0" w:rsidRDefault="00BA0501" w:rsidP="00BA0501">
      <w:pPr>
        <w:rPr>
          <w:rFonts w:asciiTheme="minorEastAsia" w:hAnsiTheme="minorEastAsia"/>
          <w:color w:val="000000" w:themeColor="text1"/>
          <w:spacing w:val="20"/>
          <w:szCs w:val="21"/>
        </w:rPr>
      </w:pPr>
    </w:p>
    <w:p w14:paraId="2B5F4CB9" w14:textId="77777777" w:rsidR="00BA0501" w:rsidRPr="005504A0" w:rsidRDefault="00BA0501" w:rsidP="00BA0501">
      <w:pPr>
        <w:jc w:val="right"/>
        <w:rPr>
          <w:rFonts w:asciiTheme="minorEastAsia" w:hAnsiTheme="minorEastAsia"/>
          <w:color w:val="000000" w:themeColor="text1"/>
          <w:szCs w:val="21"/>
        </w:rPr>
      </w:pPr>
      <w:r w:rsidRPr="005504A0">
        <w:rPr>
          <w:rFonts w:asciiTheme="minorEastAsia" w:hAnsiTheme="minorEastAsia" w:hint="eastAsia"/>
          <w:color w:val="000000" w:themeColor="text1"/>
          <w:szCs w:val="21"/>
        </w:rPr>
        <w:t xml:space="preserve">　　年　　月　　日</w:t>
      </w:r>
    </w:p>
    <w:p w14:paraId="020F2815" w14:textId="77777777" w:rsidR="00BA0501" w:rsidRPr="005504A0" w:rsidRDefault="00BA0501" w:rsidP="00BA0501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1A815D10" w14:textId="77777777" w:rsidR="00BA0501" w:rsidRPr="005504A0" w:rsidRDefault="00BA0501" w:rsidP="00BA0501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6FDBE177" w14:textId="3266F586" w:rsidR="00BA0501" w:rsidRPr="005504A0" w:rsidRDefault="00BA0501" w:rsidP="00BA0501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5504A0">
        <w:rPr>
          <w:rFonts w:asciiTheme="minorEastAsia" w:hAnsiTheme="minorEastAsia" w:hint="eastAsia"/>
          <w:color w:val="000000" w:themeColor="text1"/>
          <w:szCs w:val="21"/>
        </w:rPr>
        <w:t>支援業務変更認可申請書</w:t>
      </w:r>
    </w:p>
    <w:p w14:paraId="61657AFB" w14:textId="77777777" w:rsidR="00BA0501" w:rsidRPr="005504A0" w:rsidRDefault="00BA0501" w:rsidP="00BA0501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0D2BC6A1" w14:textId="77777777" w:rsidR="00BA0501" w:rsidRPr="005504A0" w:rsidRDefault="00BA0501" w:rsidP="00BA0501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636FC0FD" w14:textId="77777777" w:rsidR="00BA0501" w:rsidRPr="005504A0" w:rsidRDefault="00BA0501" w:rsidP="00BA0501">
      <w:pPr>
        <w:ind w:firstLineChars="100" w:firstLine="210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岐阜県知事　　　　　　様</w:t>
      </w:r>
    </w:p>
    <w:p w14:paraId="514B9415" w14:textId="77777777" w:rsidR="00BA0501" w:rsidRPr="005504A0" w:rsidRDefault="00BA0501" w:rsidP="00BA0501">
      <w:pPr>
        <w:rPr>
          <w:color w:val="000000" w:themeColor="text1"/>
        </w:rPr>
      </w:pPr>
    </w:p>
    <w:p w14:paraId="5B7CD23A" w14:textId="77777777" w:rsidR="00BA0501" w:rsidRPr="005504A0" w:rsidRDefault="00BA0501" w:rsidP="00BA0501">
      <w:pPr>
        <w:ind w:firstLineChars="1885" w:firstLine="395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法人の住所</w:t>
      </w:r>
    </w:p>
    <w:p w14:paraId="5E99EAC9" w14:textId="77777777" w:rsidR="00BA0501" w:rsidRPr="005504A0" w:rsidRDefault="00BA0501" w:rsidP="00BA0501">
      <w:pPr>
        <w:ind w:firstLineChars="1885" w:firstLine="395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法人の名称</w:t>
      </w:r>
    </w:p>
    <w:p w14:paraId="51D11A8D" w14:textId="77777777" w:rsidR="00BA0501" w:rsidRPr="005504A0" w:rsidRDefault="00BA0501" w:rsidP="00BA0501">
      <w:pPr>
        <w:ind w:firstLineChars="1885" w:firstLine="395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代表者氏名</w:t>
      </w:r>
    </w:p>
    <w:p w14:paraId="5DF484E3" w14:textId="22EE793F" w:rsidR="00BA0501" w:rsidRPr="005504A0" w:rsidRDefault="00BA0501" w:rsidP="00BA0501">
      <w:pPr>
        <w:ind w:firstLineChars="1885" w:firstLine="395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法人の指定番号　　岐阜県</w:t>
      </w:r>
      <w:r w:rsidR="00C04419">
        <w:rPr>
          <w:rFonts w:hint="eastAsia"/>
          <w:color w:val="000000" w:themeColor="text1"/>
        </w:rPr>
        <w:t xml:space="preserve">　</w:t>
      </w:r>
      <w:r w:rsidRPr="005504A0">
        <w:rPr>
          <w:rFonts w:hint="eastAsia"/>
          <w:color w:val="000000" w:themeColor="text1"/>
        </w:rPr>
        <w:t xml:space="preserve">　　号</w:t>
      </w:r>
    </w:p>
    <w:p w14:paraId="089AE75D" w14:textId="77777777" w:rsidR="00BA0501" w:rsidRPr="005504A0" w:rsidRDefault="00BA0501" w:rsidP="00BA0501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pacing w:val="20"/>
          <w:szCs w:val="21"/>
        </w:rPr>
      </w:pPr>
    </w:p>
    <w:p w14:paraId="39AA87AB" w14:textId="77777777" w:rsidR="00BA0501" w:rsidRPr="005504A0" w:rsidRDefault="00BA0501" w:rsidP="00BA0501">
      <w:pPr>
        <w:rPr>
          <w:rFonts w:asciiTheme="minorEastAsia" w:hAnsiTheme="minorEastAsia"/>
          <w:color w:val="000000" w:themeColor="text1"/>
          <w:szCs w:val="21"/>
        </w:rPr>
      </w:pPr>
    </w:p>
    <w:p w14:paraId="5E237D64" w14:textId="4672D6DD" w:rsidR="00BA0501" w:rsidRPr="005504A0" w:rsidRDefault="00BA0501" w:rsidP="00BA0501">
      <w:pPr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 xml:space="preserve">　住宅確保要配慮者に対する賃貸住宅の供給の促進に関する法律第</w:t>
      </w:r>
      <w:r w:rsidRPr="005504A0">
        <w:rPr>
          <w:rFonts w:ascii="ＭＳ 明朝" w:eastAsia="ＭＳ 明朝" w:hAnsi="ＭＳ 明朝" w:hint="eastAsia"/>
          <w:color w:val="000000" w:themeColor="text1"/>
        </w:rPr>
        <w:t>61</w:t>
      </w:r>
      <w:r w:rsidRPr="005504A0">
        <w:rPr>
          <w:rFonts w:hint="eastAsia"/>
          <w:color w:val="000000" w:themeColor="text1"/>
        </w:rPr>
        <w:t>条第１項の規定に</w:t>
      </w:r>
      <w:r w:rsidR="002E1DE5" w:rsidRPr="005504A0">
        <w:rPr>
          <w:rFonts w:hint="eastAsia"/>
          <w:color w:val="000000" w:themeColor="text1"/>
        </w:rPr>
        <w:t>基づき</w:t>
      </w:r>
      <w:r w:rsidRPr="005504A0">
        <w:rPr>
          <w:rFonts w:hint="eastAsia"/>
          <w:color w:val="000000" w:themeColor="text1"/>
        </w:rPr>
        <w:t>支援業務の変更について認可を受けたいので</w:t>
      </w:r>
      <w:r w:rsidR="002E1DE5" w:rsidRPr="005504A0">
        <w:rPr>
          <w:rFonts w:hint="eastAsia"/>
          <w:color w:val="000000" w:themeColor="text1"/>
        </w:rPr>
        <w:t>、</w:t>
      </w:r>
      <w:r w:rsidRPr="005504A0">
        <w:rPr>
          <w:rFonts w:hint="eastAsia"/>
          <w:color w:val="000000" w:themeColor="text1"/>
        </w:rPr>
        <w:t>下記の書類を添えて申請します。</w:t>
      </w:r>
    </w:p>
    <w:p w14:paraId="128E501B" w14:textId="77777777" w:rsidR="00BA0501" w:rsidRPr="005504A0" w:rsidRDefault="00BA0501" w:rsidP="00BA0501">
      <w:pPr>
        <w:rPr>
          <w:rFonts w:asciiTheme="minorEastAsia" w:hAnsiTheme="minorEastAsia"/>
          <w:color w:val="000000" w:themeColor="text1"/>
          <w:szCs w:val="21"/>
        </w:rPr>
      </w:pPr>
    </w:p>
    <w:p w14:paraId="78A3C910" w14:textId="77777777" w:rsidR="00BA0501" w:rsidRPr="005504A0" w:rsidRDefault="00BA0501" w:rsidP="00BA0501">
      <w:pPr>
        <w:rPr>
          <w:rFonts w:asciiTheme="minorEastAsia" w:hAnsiTheme="minorEastAsia"/>
          <w:color w:val="000000" w:themeColor="text1"/>
          <w:szCs w:val="21"/>
        </w:rPr>
      </w:pPr>
    </w:p>
    <w:p w14:paraId="3E655FED" w14:textId="77777777" w:rsidR="00BA0501" w:rsidRPr="005504A0" w:rsidRDefault="00BA0501" w:rsidP="00BA0501">
      <w:pPr>
        <w:pStyle w:val="a3"/>
        <w:rPr>
          <w:rFonts w:asciiTheme="minorEastAsia" w:hAnsiTheme="minorEastAsia"/>
          <w:color w:val="000000" w:themeColor="text1"/>
          <w:szCs w:val="21"/>
        </w:rPr>
      </w:pPr>
      <w:r w:rsidRPr="005504A0">
        <w:rPr>
          <w:rFonts w:asciiTheme="minorEastAsia" w:hAnsiTheme="minorEastAsia" w:hint="eastAsia"/>
          <w:color w:val="000000" w:themeColor="text1"/>
          <w:szCs w:val="21"/>
        </w:rPr>
        <w:t>記</w:t>
      </w:r>
    </w:p>
    <w:p w14:paraId="521DDD57" w14:textId="77777777" w:rsidR="00BA0501" w:rsidRPr="005504A0" w:rsidRDefault="00BA0501" w:rsidP="00BA0501">
      <w:pPr>
        <w:rPr>
          <w:rFonts w:asciiTheme="minorEastAsia" w:hAnsiTheme="minorEastAsia"/>
          <w:color w:val="000000" w:themeColor="text1"/>
          <w:szCs w:val="21"/>
        </w:rPr>
      </w:pPr>
    </w:p>
    <w:p w14:paraId="5EC12F11" w14:textId="77777777" w:rsidR="00BA0501" w:rsidRPr="005504A0" w:rsidRDefault="00BA0501" w:rsidP="00BA0501">
      <w:pPr>
        <w:rPr>
          <w:rFonts w:asciiTheme="minorEastAsia" w:hAnsiTheme="minorEastAsia"/>
          <w:color w:val="000000" w:themeColor="text1"/>
          <w:szCs w:val="21"/>
        </w:rPr>
      </w:pPr>
      <w:r w:rsidRPr="005504A0">
        <w:rPr>
          <w:rFonts w:asciiTheme="minorEastAsia" w:hAnsiTheme="minorEastAsia" w:hint="eastAsia"/>
          <w:color w:val="000000" w:themeColor="text1"/>
          <w:szCs w:val="21"/>
        </w:rPr>
        <w:t>■添付資料</w:t>
      </w:r>
    </w:p>
    <w:p w14:paraId="2C12BC7E" w14:textId="35CEF93D" w:rsidR="00F803EE" w:rsidRPr="005504A0" w:rsidRDefault="00BA0501" w:rsidP="00F803EE">
      <w:pPr>
        <w:ind w:firstLineChars="100" w:firstLine="21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 w:rsidRPr="005504A0">
        <w:rPr>
          <w:rFonts w:asciiTheme="minorEastAsia" w:hAnsiTheme="minorEastAsia" w:hint="eastAsia"/>
          <w:color w:val="000000" w:themeColor="text1"/>
          <w:kern w:val="0"/>
          <w:szCs w:val="21"/>
        </w:rPr>
        <w:t>新たに実施する支援業務に関する計画書</w:t>
      </w:r>
    </w:p>
    <w:p w14:paraId="0959C115" w14:textId="77777777" w:rsidR="00F803EE" w:rsidRPr="005504A0" w:rsidRDefault="00F803EE" w:rsidP="00F803EE">
      <w:pPr>
        <w:ind w:firstLineChars="100" w:firstLine="21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63D31D6B" w14:textId="77777777" w:rsidR="00F803EE" w:rsidRPr="005504A0" w:rsidRDefault="00F803EE" w:rsidP="00F803EE">
      <w:pPr>
        <w:ind w:firstLineChars="100" w:firstLine="21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21CF6F17" w14:textId="77777777" w:rsidR="00F803EE" w:rsidRPr="005504A0" w:rsidRDefault="00F803EE" w:rsidP="00F803EE">
      <w:pPr>
        <w:ind w:firstLineChars="100" w:firstLine="21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5767B467" w14:textId="77777777" w:rsidR="00F803EE" w:rsidRPr="005504A0" w:rsidRDefault="00F803EE" w:rsidP="00F803EE">
      <w:pPr>
        <w:ind w:firstLineChars="100" w:firstLine="21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261B90C7" w14:textId="77777777" w:rsidR="00F803EE" w:rsidRPr="005504A0" w:rsidRDefault="00F803EE" w:rsidP="00F803EE">
      <w:pPr>
        <w:ind w:firstLineChars="100" w:firstLine="21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7F4E8CBA" w14:textId="77777777" w:rsidR="00F803EE" w:rsidRPr="005504A0" w:rsidRDefault="00F803EE" w:rsidP="00F803EE">
      <w:pPr>
        <w:ind w:firstLineChars="100" w:firstLine="21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6CDB32A4" w14:textId="77777777" w:rsidR="00F803EE" w:rsidRPr="005504A0" w:rsidRDefault="00F803EE" w:rsidP="00F803EE">
      <w:pPr>
        <w:ind w:firstLineChars="100" w:firstLine="21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24A79EFD" w14:textId="77777777" w:rsidR="00F803EE" w:rsidRPr="005504A0" w:rsidRDefault="00F803EE" w:rsidP="00F803EE">
      <w:pPr>
        <w:ind w:firstLineChars="100" w:firstLine="21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6E4C223D" w14:textId="77777777" w:rsidR="00F803EE" w:rsidRPr="005504A0" w:rsidRDefault="00F803EE" w:rsidP="00F803EE">
      <w:pPr>
        <w:ind w:firstLineChars="100" w:firstLine="21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6758F339" w14:textId="77777777" w:rsidR="00F803EE" w:rsidRPr="005504A0" w:rsidRDefault="00F803EE" w:rsidP="00F803EE">
      <w:pPr>
        <w:ind w:firstLineChars="100" w:firstLine="21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55B23DC0" w14:textId="77777777" w:rsidR="00F803EE" w:rsidRPr="005504A0" w:rsidRDefault="00F803EE" w:rsidP="00F803EE">
      <w:pPr>
        <w:ind w:firstLineChars="100" w:firstLine="21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54DD09CD" w14:textId="54E31E73" w:rsidR="00035475" w:rsidRPr="00C70CD4" w:rsidRDefault="00F803EE" w:rsidP="00C70CD4">
      <w:pPr>
        <w:ind w:firstLineChars="100" w:firstLine="21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 w:rsidRPr="005504A0">
        <w:rPr>
          <w:rFonts w:asciiTheme="minorEastAsia" w:hAnsiTheme="minorEastAsia" w:hint="eastAsia"/>
          <w:color w:val="000000" w:themeColor="text1"/>
          <w:kern w:val="0"/>
          <w:szCs w:val="21"/>
        </w:rPr>
        <w:t>※変更の内容に合わせて、添付する資料を記載してください。</w:t>
      </w:r>
    </w:p>
    <w:sectPr w:rsidR="00035475" w:rsidRPr="00C70CD4" w:rsidSect="000220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5798D" w14:textId="77777777" w:rsidR="00F14943" w:rsidRDefault="00F14943" w:rsidP="002F720B">
      <w:r>
        <w:separator/>
      </w:r>
    </w:p>
  </w:endnote>
  <w:endnote w:type="continuationSeparator" w:id="0">
    <w:p w14:paraId="53F4EE35" w14:textId="77777777" w:rsidR="00F14943" w:rsidRDefault="00F14943" w:rsidP="002F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4F98A" w14:textId="77777777" w:rsidR="00F14943" w:rsidRDefault="00F14943" w:rsidP="002F720B">
      <w:r>
        <w:separator/>
      </w:r>
    </w:p>
  </w:footnote>
  <w:footnote w:type="continuationSeparator" w:id="0">
    <w:p w14:paraId="6868296A" w14:textId="77777777" w:rsidR="00F14943" w:rsidRDefault="00F14943" w:rsidP="002F7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840"/>
  <w:drawingGridHorizontalSpacing w:val="195"/>
  <w:drawingGridVerticalSpacing w:val="297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1D1"/>
    <w:rsid w:val="00004395"/>
    <w:rsid w:val="00011056"/>
    <w:rsid w:val="00022016"/>
    <w:rsid w:val="00023E9B"/>
    <w:rsid w:val="00024996"/>
    <w:rsid w:val="0002584C"/>
    <w:rsid w:val="00035475"/>
    <w:rsid w:val="00037DE0"/>
    <w:rsid w:val="00046375"/>
    <w:rsid w:val="00052E14"/>
    <w:rsid w:val="0005363A"/>
    <w:rsid w:val="00055A29"/>
    <w:rsid w:val="00062396"/>
    <w:rsid w:val="00062F82"/>
    <w:rsid w:val="000715C1"/>
    <w:rsid w:val="000A5BC6"/>
    <w:rsid w:val="000C3B46"/>
    <w:rsid w:val="000C4FBB"/>
    <w:rsid w:val="000E6DF7"/>
    <w:rsid w:val="000F2B6E"/>
    <w:rsid w:val="000F4642"/>
    <w:rsid w:val="000F6A07"/>
    <w:rsid w:val="00133FF1"/>
    <w:rsid w:val="00144FCA"/>
    <w:rsid w:val="00150A47"/>
    <w:rsid w:val="00152C9F"/>
    <w:rsid w:val="00154E32"/>
    <w:rsid w:val="00161562"/>
    <w:rsid w:val="00172FD7"/>
    <w:rsid w:val="00186B1F"/>
    <w:rsid w:val="00187E52"/>
    <w:rsid w:val="00190A8F"/>
    <w:rsid w:val="001A2C09"/>
    <w:rsid w:val="001A5E02"/>
    <w:rsid w:val="001B30CE"/>
    <w:rsid w:val="001C202E"/>
    <w:rsid w:val="001E242D"/>
    <w:rsid w:val="001E675B"/>
    <w:rsid w:val="001E752B"/>
    <w:rsid w:val="002113A0"/>
    <w:rsid w:val="00214AAD"/>
    <w:rsid w:val="0023013A"/>
    <w:rsid w:val="00241F1E"/>
    <w:rsid w:val="002443A2"/>
    <w:rsid w:val="002470AF"/>
    <w:rsid w:val="0027003D"/>
    <w:rsid w:val="00275397"/>
    <w:rsid w:val="00277DF0"/>
    <w:rsid w:val="002874BE"/>
    <w:rsid w:val="00293B37"/>
    <w:rsid w:val="002A05F6"/>
    <w:rsid w:val="002A51FD"/>
    <w:rsid w:val="002A7858"/>
    <w:rsid w:val="002C4AAF"/>
    <w:rsid w:val="002C6D7C"/>
    <w:rsid w:val="002D0DB7"/>
    <w:rsid w:val="002D1C64"/>
    <w:rsid w:val="002D2AF3"/>
    <w:rsid w:val="002E1DE5"/>
    <w:rsid w:val="002E740C"/>
    <w:rsid w:val="002F17CB"/>
    <w:rsid w:val="002F2E89"/>
    <w:rsid w:val="002F347C"/>
    <w:rsid w:val="002F720B"/>
    <w:rsid w:val="0031077A"/>
    <w:rsid w:val="003152EF"/>
    <w:rsid w:val="0031595C"/>
    <w:rsid w:val="00334912"/>
    <w:rsid w:val="00335CB7"/>
    <w:rsid w:val="003363E1"/>
    <w:rsid w:val="00336B79"/>
    <w:rsid w:val="003442B9"/>
    <w:rsid w:val="00362520"/>
    <w:rsid w:val="00386519"/>
    <w:rsid w:val="003872D0"/>
    <w:rsid w:val="00392351"/>
    <w:rsid w:val="00393C12"/>
    <w:rsid w:val="003A7107"/>
    <w:rsid w:val="003C16C4"/>
    <w:rsid w:val="003D70B1"/>
    <w:rsid w:val="003E6A46"/>
    <w:rsid w:val="003E6D9D"/>
    <w:rsid w:val="00410225"/>
    <w:rsid w:val="00411278"/>
    <w:rsid w:val="00420500"/>
    <w:rsid w:val="00422A6E"/>
    <w:rsid w:val="0042728C"/>
    <w:rsid w:val="00435602"/>
    <w:rsid w:val="004414C9"/>
    <w:rsid w:val="00451A10"/>
    <w:rsid w:val="00452DB6"/>
    <w:rsid w:val="00462972"/>
    <w:rsid w:val="00464255"/>
    <w:rsid w:val="00470C12"/>
    <w:rsid w:val="004714C5"/>
    <w:rsid w:val="00492545"/>
    <w:rsid w:val="004943D0"/>
    <w:rsid w:val="004A77AC"/>
    <w:rsid w:val="004A7BF4"/>
    <w:rsid w:val="004B0845"/>
    <w:rsid w:val="004B30BA"/>
    <w:rsid w:val="004D7C6D"/>
    <w:rsid w:val="004E5BE3"/>
    <w:rsid w:val="00524837"/>
    <w:rsid w:val="00537666"/>
    <w:rsid w:val="00537D38"/>
    <w:rsid w:val="00543147"/>
    <w:rsid w:val="00545E47"/>
    <w:rsid w:val="005504A0"/>
    <w:rsid w:val="0056477D"/>
    <w:rsid w:val="00587362"/>
    <w:rsid w:val="0059100C"/>
    <w:rsid w:val="00596CA0"/>
    <w:rsid w:val="005B2ABE"/>
    <w:rsid w:val="005C029C"/>
    <w:rsid w:val="005C24E1"/>
    <w:rsid w:val="005C513B"/>
    <w:rsid w:val="005C5182"/>
    <w:rsid w:val="005E52DA"/>
    <w:rsid w:val="005F068F"/>
    <w:rsid w:val="00617DDA"/>
    <w:rsid w:val="00617E91"/>
    <w:rsid w:val="00622252"/>
    <w:rsid w:val="00626C2B"/>
    <w:rsid w:val="006305DB"/>
    <w:rsid w:val="006438C4"/>
    <w:rsid w:val="00644F19"/>
    <w:rsid w:val="006500E6"/>
    <w:rsid w:val="006825EF"/>
    <w:rsid w:val="006C2B85"/>
    <w:rsid w:val="006D0129"/>
    <w:rsid w:val="006E0F0F"/>
    <w:rsid w:val="006E102E"/>
    <w:rsid w:val="006E15CD"/>
    <w:rsid w:val="006E3164"/>
    <w:rsid w:val="006F3975"/>
    <w:rsid w:val="00707D21"/>
    <w:rsid w:val="00720F61"/>
    <w:rsid w:val="0073267C"/>
    <w:rsid w:val="00752A51"/>
    <w:rsid w:val="007757EE"/>
    <w:rsid w:val="007771D1"/>
    <w:rsid w:val="007B022B"/>
    <w:rsid w:val="007C29F0"/>
    <w:rsid w:val="007C525D"/>
    <w:rsid w:val="007D21EF"/>
    <w:rsid w:val="007D5967"/>
    <w:rsid w:val="007D6E58"/>
    <w:rsid w:val="00801023"/>
    <w:rsid w:val="00820336"/>
    <w:rsid w:val="00855442"/>
    <w:rsid w:val="008559F7"/>
    <w:rsid w:val="00861B0D"/>
    <w:rsid w:val="00861CE4"/>
    <w:rsid w:val="00862234"/>
    <w:rsid w:val="00862E6B"/>
    <w:rsid w:val="0088484D"/>
    <w:rsid w:val="008A1E27"/>
    <w:rsid w:val="008A307D"/>
    <w:rsid w:val="008B108C"/>
    <w:rsid w:val="008B164B"/>
    <w:rsid w:val="008B468D"/>
    <w:rsid w:val="008C371B"/>
    <w:rsid w:val="008C6EEF"/>
    <w:rsid w:val="008E3CB3"/>
    <w:rsid w:val="008F5DBF"/>
    <w:rsid w:val="00903684"/>
    <w:rsid w:val="00910431"/>
    <w:rsid w:val="009428A5"/>
    <w:rsid w:val="00955CFE"/>
    <w:rsid w:val="0098181D"/>
    <w:rsid w:val="00990F19"/>
    <w:rsid w:val="009911E3"/>
    <w:rsid w:val="009916E6"/>
    <w:rsid w:val="009C5BF2"/>
    <w:rsid w:val="009C639F"/>
    <w:rsid w:val="009D68F6"/>
    <w:rsid w:val="009F21F6"/>
    <w:rsid w:val="00A00807"/>
    <w:rsid w:val="00A109C8"/>
    <w:rsid w:val="00A3027F"/>
    <w:rsid w:val="00A410C8"/>
    <w:rsid w:val="00A57487"/>
    <w:rsid w:val="00A67E93"/>
    <w:rsid w:val="00A86E0C"/>
    <w:rsid w:val="00AA35E0"/>
    <w:rsid w:val="00AB2E42"/>
    <w:rsid w:val="00AD5FB4"/>
    <w:rsid w:val="00AE3D7C"/>
    <w:rsid w:val="00AF4DDB"/>
    <w:rsid w:val="00AF5A62"/>
    <w:rsid w:val="00AF695D"/>
    <w:rsid w:val="00B017E3"/>
    <w:rsid w:val="00B041D2"/>
    <w:rsid w:val="00B06369"/>
    <w:rsid w:val="00B42D20"/>
    <w:rsid w:val="00B46BCB"/>
    <w:rsid w:val="00B53A25"/>
    <w:rsid w:val="00B6751F"/>
    <w:rsid w:val="00B74FB8"/>
    <w:rsid w:val="00B87688"/>
    <w:rsid w:val="00B93AA7"/>
    <w:rsid w:val="00BA0501"/>
    <w:rsid w:val="00BA17A2"/>
    <w:rsid w:val="00BD2E09"/>
    <w:rsid w:val="00BE7681"/>
    <w:rsid w:val="00BF09EE"/>
    <w:rsid w:val="00BF43E0"/>
    <w:rsid w:val="00BF6270"/>
    <w:rsid w:val="00C0273B"/>
    <w:rsid w:val="00C04419"/>
    <w:rsid w:val="00C0504F"/>
    <w:rsid w:val="00C14008"/>
    <w:rsid w:val="00C329C4"/>
    <w:rsid w:val="00C410C7"/>
    <w:rsid w:val="00C418A5"/>
    <w:rsid w:val="00C61837"/>
    <w:rsid w:val="00C67996"/>
    <w:rsid w:val="00C70CD4"/>
    <w:rsid w:val="00C71D6F"/>
    <w:rsid w:val="00C725DB"/>
    <w:rsid w:val="00C7518C"/>
    <w:rsid w:val="00C76067"/>
    <w:rsid w:val="00C833CF"/>
    <w:rsid w:val="00CA2B93"/>
    <w:rsid w:val="00CA340A"/>
    <w:rsid w:val="00CB3428"/>
    <w:rsid w:val="00CC40F0"/>
    <w:rsid w:val="00CD43E8"/>
    <w:rsid w:val="00CE1952"/>
    <w:rsid w:val="00CE7890"/>
    <w:rsid w:val="00D220AF"/>
    <w:rsid w:val="00D3420A"/>
    <w:rsid w:val="00D34596"/>
    <w:rsid w:val="00D85353"/>
    <w:rsid w:val="00DA46EA"/>
    <w:rsid w:val="00DA5229"/>
    <w:rsid w:val="00DB2A2F"/>
    <w:rsid w:val="00DB317A"/>
    <w:rsid w:val="00DC794C"/>
    <w:rsid w:val="00DF1B1F"/>
    <w:rsid w:val="00DF769F"/>
    <w:rsid w:val="00E039A3"/>
    <w:rsid w:val="00E054D8"/>
    <w:rsid w:val="00E11105"/>
    <w:rsid w:val="00E15115"/>
    <w:rsid w:val="00E22815"/>
    <w:rsid w:val="00E27F04"/>
    <w:rsid w:val="00E30972"/>
    <w:rsid w:val="00E35997"/>
    <w:rsid w:val="00E4593D"/>
    <w:rsid w:val="00E617DF"/>
    <w:rsid w:val="00E62FF7"/>
    <w:rsid w:val="00E806D7"/>
    <w:rsid w:val="00E82A5A"/>
    <w:rsid w:val="00EA0D6E"/>
    <w:rsid w:val="00EA2D8D"/>
    <w:rsid w:val="00EA780B"/>
    <w:rsid w:val="00ED0AE3"/>
    <w:rsid w:val="00EE1444"/>
    <w:rsid w:val="00EE2B41"/>
    <w:rsid w:val="00EF7FCE"/>
    <w:rsid w:val="00F02368"/>
    <w:rsid w:val="00F03079"/>
    <w:rsid w:val="00F14943"/>
    <w:rsid w:val="00F14D39"/>
    <w:rsid w:val="00F17EF7"/>
    <w:rsid w:val="00F20571"/>
    <w:rsid w:val="00F25603"/>
    <w:rsid w:val="00F35297"/>
    <w:rsid w:val="00F35D79"/>
    <w:rsid w:val="00F803EE"/>
    <w:rsid w:val="00F95E86"/>
    <w:rsid w:val="00FA54DB"/>
    <w:rsid w:val="00FB5FF8"/>
    <w:rsid w:val="00FC7BEA"/>
    <w:rsid w:val="00FD3448"/>
    <w:rsid w:val="00FD74F1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256ADD15"/>
  <w15:chartTrackingRefBased/>
  <w15:docId w15:val="{D20B3564-D540-403A-A971-4636D1A1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9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71D1"/>
    <w:pPr>
      <w:jc w:val="center"/>
    </w:pPr>
  </w:style>
  <w:style w:type="character" w:customStyle="1" w:styleId="a4">
    <w:name w:val="記 (文字)"/>
    <w:basedOn w:val="a0"/>
    <w:link w:val="a3"/>
    <w:uiPriority w:val="99"/>
    <w:rsid w:val="007771D1"/>
  </w:style>
  <w:style w:type="paragraph" w:styleId="a5">
    <w:name w:val="Closing"/>
    <w:basedOn w:val="a"/>
    <w:link w:val="a6"/>
    <w:uiPriority w:val="99"/>
    <w:unhideWhenUsed/>
    <w:rsid w:val="007771D1"/>
    <w:pPr>
      <w:jc w:val="right"/>
    </w:pPr>
  </w:style>
  <w:style w:type="character" w:customStyle="1" w:styleId="a6">
    <w:name w:val="結語 (文字)"/>
    <w:basedOn w:val="a0"/>
    <w:link w:val="a5"/>
    <w:uiPriority w:val="99"/>
    <w:rsid w:val="007771D1"/>
  </w:style>
  <w:style w:type="paragraph" w:styleId="a7">
    <w:name w:val="Balloon Text"/>
    <w:basedOn w:val="a"/>
    <w:link w:val="a8"/>
    <w:uiPriority w:val="99"/>
    <w:semiHidden/>
    <w:unhideWhenUsed/>
    <w:rsid w:val="00BA1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17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F72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720B"/>
  </w:style>
  <w:style w:type="paragraph" w:styleId="ab">
    <w:name w:val="footer"/>
    <w:basedOn w:val="a"/>
    <w:link w:val="ac"/>
    <w:uiPriority w:val="99"/>
    <w:unhideWhenUsed/>
    <w:rsid w:val="002F72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F720B"/>
  </w:style>
  <w:style w:type="table" w:styleId="ad">
    <w:name w:val="Table Grid"/>
    <w:basedOn w:val="a1"/>
    <w:uiPriority w:val="39"/>
    <w:rsid w:val="00617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E459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F1E68-021C-451B-BCB5-A75A4DDC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恭</dc:creator>
  <cp:keywords/>
  <dc:description/>
  <cp:lastModifiedBy>加藤 貴子</cp:lastModifiedBy>
  <cp:revision>3</cp:revision>
  <cp:lastPrinted>2025-10-14T23:30:00Z</cp:lastPrinted>
  <dcterms:created xsi:type="dcterms:W3CDTF">2025-10-24T05:33:00Z</dcterms:created>
  <dcterms:modified xsi:type="dcterms:W3CDTF">2025-10-2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02T07:52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c48dabd-3cd2-49cc-abda-5b1a9639369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